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Anton Маджаров</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11.2007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0896705195</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madjarovantong@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0.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